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8" w:rsidRDefault="006E12F9" w:rsidP="006E12F9">
      <w:pPr>
        <w:pStyle w:val="h2"/>
      </w:pPr>
      <w:r>
        <w:t>XML_Übung3</w:t>
      </w:r>
      <w:bookmarkStart w:id="0" w:name="TS_3A260EC7974140D1AA2C20F0732B87C4"/>
      <w:bookmarkEnd w:id="0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1694180"/>
            <wp:effectExtent l="0" t="0" r="5715" b="1270"/>
            <wp:docPr id="90" name="Bild 1" descr="imb_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b__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Mit einem 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89" name="Bild 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wird in dem XML-Editor Oxygen das Dokument validiert.</w:t>
      </w:r>
      <w:bookmarkStart w:id="1" w:name="TS_FB8F5BB84F3A402EA0589326B1279560"/>
      <w:bookmarkEnd w:id="1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4935220" cy="7113270"/>
            <wp:effectExtent l="0" t="0" r="0" b="0"/>
            <wp:docPr id="88" name="Bild 3" descr="imb_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b__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Dem XML-Dokument ist aber kein Schema oder DTD-File assoziiert, d.h. der Editor weiß somit nicht gegen welches "Regelwerk" er prüfen soll: Ist es ein HTML 5-Dokument oder ein selbst festgelegte Definition für eine Artikelverwaltung oder eine CD-Sammlung.</w:t>
      </w:r>
      <w:bookmarkStart w:id="2" w:name="TS_9160856C829A4D868CB7B006A2315B76"/>
      <w:bookmarkEnd w:id="2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244465" cy="1909445"/>
            <wp:effectExtent l="0" t="0" r="0" b="0"/>
            <wp:docPr id="87" name="Bild 4" descr="imb_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b__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Alternatitiv 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659130" cy="215265"/>
            <wp:effectExtent l="0" t="0" r="7620" b="0"/>
            <wp:docPr id="5" name="Bild 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...</w:t>
      </w:r>
      <w:bookmarkStart w:id="3" w:name="TS_0D91EFA486484396BFDDF2420B529DBA"/>
      <w:bookmarkEnd w:id="3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27040" cy="3348355"/>
            <wp:effectExtent l="0" t="0" r="0" b="4445"/>
            <wp:docPr id="6" name="Bild 6" descr="imb_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b__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1492885" cy="121285"/>
            <wp:effectExtent l="0" t="0" r="0" b="0"/>
            <wp:docPr id="7" name="Bild 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4" w:name="TS_4B61A6A36ED84FBCA8A03914B75C1824"/>
      <w:bookmarkEnd w:id="4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244465" cy="1909445"/>
            <wp:effectExtent l="0" t="0" r="0" b="0"/>
            <wp:docPr id="8" name="Bild 8" descr="imb_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b__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lastRenderedPageBreak/>
        <w:t xml:space="preserve">(1) Unterliegt das zugrundeliegende Dokument einer gewissen Struktur, sol kann dieser XML-Generator das Schema "lernen". Zumindest rudimentär klappt das auch ganz gut. Natürlich kann das System nicht herausfinden, ob eine Hausnummer auch weggelassen werden kann, wenn es kein Eintrag mit dem </w:t>
      </w:r>
    </w:p>
    <w:p w:rsidR="006E12F9" w:rsidRPr="00D32873" w:rsidRDefault="006E12F9" w:rsidP="006E12F9">
      <w:pPr>
        <w:pStyle w:val="p"/>
        <w:rPr>
          <w:lang w:val="de-DE"/>
        </w:rPr>
      </w:pPr>
      <w:r>
        <w:t> </w:t>
      </w:r>
      <w:r w:rsidRPr="00D32873">
        <w:rPr>
          <w:lang w:val="de-DE"/>
        </w:rPr>
        <w:t xml:space="preserve">Um jetzt aus dem Dokument ein "Regelwerk" genieren zu lassen, 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659130" cy="215265"/>
            <wp:effectExtent l="0" t="0" r="7620" b="0"/>
            <wp:docPr id="9" name="Bild 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73">
        <w:rPr>
          <w:lang w:val="de-DE"/>
        </w:rPr>
        <w:t>....</w:t>
      </w:r>
      <w:bookmarkStart w:id="5" w:name="TS_8F36276CF618458E8D1AE3E3C7CE6433"/>
      <w:bookmarkEnd w:id="5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27040" cy="2192020"/>
            <wp:effectExtent l="0" t="0" r="0" b="0"/>
            <wp:docPr id="4" name="Bild 10" descr="imb_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b__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576955" cy="215265"/>
            <wp:effectExtent l="0" t="0" r="4445" b="0"/>
            <wp:docPr id="11" name="Bild 1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eld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6" w:name="TS_89A9F7F659B8400DB375FB9F603FDCEA"/>
      <w:bookmarkEnd w:id="6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3724910" cy="3845560"/>
            <wp:effectExtent l="0" t="0" r="8890" b="2540"/>
            <wp:docPr id="12" name="Bild 12" descr="imb_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b__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Pr="00D32873" w:rsidRDefault="006E12F9" w:rsidP="006E12F9">
      <w:pPr>
        <w:pStyle w:val="p"/>
        <w:rPr>
          <w:lang w:val="de-DE"/>
        </w:rPr>
      </w:pPr>
      <w:r w:rsidRPr="00D32873">
        <w:rPr>
          <w:lang w:val="de-DE"/>
        </w:rPr>
        <w:t xml:space="preserve">(1) Das Feld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726440" cy="134620"/>
            <wp:effectExtent l="0" t="0" r="0" b="0"/>
            <wp:docPr id="13" name="Bild 1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73">
        <w:rPr>
          <w:lang w:val="de-DE"/>
        </w:rPr>
        <w:t xml:space="preserve"> wird ausgefüllt.</w:t>
      </w:r>
    </w:p>
    <w:p w:rsidR="006E12F9" w:rsidRPr="00D32873" w:rsidRDefault="006E12F9" w:rsidP="006E12F9">
      <w:pPr>
        <w:pStyle w:val="p"/>
        <w:rPr>
          <w:lang w:val="de-DE"/>
        </w:rPr>
      </w:pPr>
      <w:r w:rsidRPr="00D32873">
        <w:rPr>
          <w:lang w:val="de-DE"/>
        </w:rPr>
        <w:t xml:space="preserve">(2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766445" cy="174625"/>
            <wp:effectExtent l="0" t="0" r="0" b="0"/>
            <wp:docPr id="14" name="Bild 1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eld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73">
        <w:rPr>
          <w:lang w:val="de-DE"/>
        </w:rPr>
        <w:t>.</w:t>
      </w:r>
      <w:bookmarkStart w:id="7" w:name="TS_8B0AA864C30B43508F39FEBF852BFEDA"/>
      <w:bookmarkEnd w:id="7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40375" cy="2689225"/>
            <wp:effectExtent l="0" t="0" r="3175" b="0"/>
            <wp:docPr id="15" name="Bild 15" descr="imb_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b__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1882775" cy="121285"/>
            <wp:effectExtent l="0" t="0" r="3175" b="0"/>
            <wp:docPr id="16" name="Bild 1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eld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8" w:name="TS_BE01E3FE47E2414DB808CF74CFBDD346"/>
      <w:bookmarkEnd w:id="8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3267710"/>
            <wp:effectExtent l="0" t="0" r="5715" b="8890"/>
            <wp:docPr id="17" name="Bild 17" descr="imb_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b__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Was bedeutet 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685800" cy="121285"/>
            <wp:effectExtent l="0" t="0" r="0" b="0"/>
            <wp:docPr id="18" name="Bild 1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eld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bei bezeichnung?</w:t>
      </w:r>
      <w:bookmarkStart w:id="9" w:name="TS_142A6F89804B45778AFB7EB4DF84E95B"/>
      <w:bookmarkEnd w:id="9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13070" cy="4679315"/>
            <wp:effectExtent l="0" t="0" r="0" b="6985"/>
            <wp:docPr id="19" name="Bild 19" descr="imb_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b__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 w:rsidRPr="00D32873">
        <w:rPr>
          <w:lang w:val="de-DE"/>
        </w:rPr>
        <w:t>(1) </w:t>
      </w:r>
      <w:r w:rsidRPr="00D32873">
        <w:rPr>
          <w:b/>
          <w:lang w:val="de-DE"/>
        </w:rPr>
        <w:t>Bei Menge hat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685800" cy="121285"/>
            <wp:effectExtent l="0" t="0" r="0" b="0"/>
            <wp:docPr id="20" name="Bild 2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eld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73">
        <w:rPr>
          <w:lang w:val="de-DE"/>
        </w:rPr>
        <w:t xml:space="preserve">, die gleiche Wirkung. </w:t>
      </w:r>
      <w:r>
        <w:t>Welchen Nachteil hat diese Definition?</w:t>
      </w:r>
      <w:bookmarkStart w:id="10" w:name="TS_672F08076D0E48CE8DAEE42E7EE9D41A"/>
      <w:bookmarkEnd w:id="10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4867910" cy="2070735"/>
            <wp:effectExtent l="0" t="0" r="8890" b="5715"/>
            <wp:docPr id="21" name="Bild 21" descr="imb_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b__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Klicken Sie auf .</w:t>
      </w:r>
      <w:bookmarkStart w:id="11" w:name="TS_2833731CCC2649F5A0A84766959F352D"/>
      <w:bookmarkEnd w:id="11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499735" cy="1694180"/>
            <wp:effectExtent l="0" t="0" r="5715" b="1270"/>
            <wp:docPr id="22" name="Bild 22" descr="imb__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b__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23" name="Bild 2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12" w:name="TS_5A554CEA063F4BA9A585E08A6A082482"/>
      <w:bookmarkEnd w:id="12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53710" cy="470535"/>
            <wp:effectExtent l="0" t="0" r="8890" b="5715"/>
            <wp:docPr id="24" name="Bild 24" descr="imb_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b__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 </w:t>
      </w:r>
      <w:r w:rsidRPr="006E12F9">
        <w:rPr>
          <w:b/>
        </w:rPr>
        <w:t>BILD-NACH-OBEN</w:t>
      </w:r>
      <w:r>
        <w:t xml:space="preserve"> wird gedrückt.</w:t>
      </w:r>
      <w:bookmarkStart w:id="13" w:name="TS_FB88B8E7957F4C5D8ACF043E5FF5B14F"/>
      <w:bookmarkEnd w:id="13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1640840"/>
            <wp:effectExtent l="0" t="0" r="5715" b="0"/>
            <wp:docPr id="25" name="Bild 25" descr="imb_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b__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Die </w:t>
      </w:r>
      <w:r w:rsidRPr="006E12F9">
        <w:rPr>
          <w:b/>
        </w:rPr>
        <w:t>Scroll-Leiste</w:t>
      </w:r>
      <w:r>
        <w:t xml:space="preserve"> wird zum Anzeigen des gewünschten Bildschirmbereichs verwendet.</w:t>
      </w:r>
      <w:bookmarkStart w:id="14" w:name="TS_09C349CB5A234B488880D0E00DC92137"/>
      <w:bookmarkEnd w:id="14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244465" cy="1909445"/>
            <wp:effectExtent l="0" t="0" r="0" b="0"/>
            <wp:docPr id="26" name="Bild 26" descr="imb_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b__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Pr="00D32873" w:rsidRDefault="006E12F9" w:rsidP="006E12F9">
      <w:pPr>
        <w:pStyle w:val="p"/>
        <w:rPr>
          <w:lang w:val="de-DE"/>
        </w:rPr>
      </w:pPr>
      <w:r w:rsidRPr="00D32873">
        <w:rPr>
          <w:lang w:val="de-DE"/>
        </w:rPr>
        <w:t>(1) Eine Möglichkeit dem 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659130" cy="215265"/>
            <wp:effectExtent l="0" t="0" r="7620" b="0"/>
            <wp:docPr id="27" name="Bild 2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73">
        <w:rPr>
          <w:lang w:val="de-DE"/>
        </w:rPr>
        <w:t> ein Schema zuzuweisen sehen Sie hier...</w:t>
      </w:r>
      <w:bookmarkStart w:id="15" w:name="TS_E7930A796EBC47F394C8987CB000B424"/>
      <w:bookmarkEnd w:id="15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40375" cy="1950085"/>
            <wp:effectExtent l="0" t="0" r="3175" b="0"/>
            <wp:docPr id="28" name="Bild 28" descr="imb__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b__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550285" cy="215265"/>
            <wp:effectExtent l="0" t="0" r="0" b="0"/>
            <wp:docPr id="29" name="Bild 2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eldic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16" w:name="TS_A4927C1C31DE48919A63F051CC168DA7"/>
      <w:bookmarkEnd w:id="16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13070" cy="2218690"/>
            <wp:effectExtent l="0" t="0" r="0" b="0"/>
            <wp:docPr id="30" name="Bild 30" descr="imb__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b__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201930" cy="215265"/>
            <wp:effectExtent l="0" t="0" r="7620" b="0"/>
            <wp:docPr id="31" name="Bild 3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eldic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17" w:name="TS_F4C1E5E6CC814FA9AD5AB9967AB48A23"/>
      <w:bookmarkEnd w:id="17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40375" cy="4155440"/>
            <wp:effectExtent l="0" t="0" r="3175" b="0"/>
            <wp:docPr id="32" name="Bild 32" descr="imb_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b__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Wählen Sie die Datei aus, gegen welche geprüft werden soll.</w:t>
      </w:r>
      <w:bookmarkStart w:id="18" w:name="TS_B167E00CEBC844F7ADBDF232D114534E"/>
      <w:bookmarkEnd w:id="18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40375" cy="4155440"/>
            <wp:effectExtent l="0" t="0" r="3175" b="0"/>
            <wp:docPr id="33" name="Bild 33" descr="imb_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b__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Pr="006E12F9">
        <w:rPr>
          <w:b/>
        </w:rPr>
        <w:t>Öffnen</w:t>
      </w:r>
      <w:r>
        <w:t> 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833755" cy="241935"/>
            <wp:effectExtent l="0" t="0" r="4445" b="5715"/>
            <wp:docPr id="34" name="Bild 3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eldic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Alternativ können Sie </w:t>
      </w:r>
      <w:r w:rsidRPr="006E12F9">
        <w:rPr>
          <w:b/>
        </w:rPr>
        <w:t>Alt+f</w:t>
      </w:r>
      <w:r>
        <w:t xml:space="preserve"> drücken.</w:t>
      </w:r>
      <w:bookmarkStart w:id="19" w:name="TS_537D1DBEC3FF4025B8898D38249F8E93"/>
      <w:bookmarkEnd w:id="19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13070" cy="2218690"/>
            <wp:effectExtent l="0" t="0" r="0" b="0"/>
            <wp:docPr id="35" name="Bild 35" descr="imb__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b__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739775" cy="174625"/>
            <wp:effectExtent l="0" t="0" r="3175" b="0"/>
            <wp:docPr id="36" name="Bild 3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eldic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20" w:name="TS_57AA131BCEB4451CA55FA3F6A99F168D"/>
      <w:bookmarkEnd w:id="20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486400" cy="3307715"/>
            <wp:effectExtent l="0" t="0" r="0" b="6985"/>
            <wp:docPr id="37" name="Bild 37" descr="imb__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b__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 </w:t>
      </w:r>
      <w:r w:rsidRPr="006E12F9">
        <w:rPr>
          <w:b/>
        </w:rPr>
        <w:t>EINGABE</w:t>
      </w:r>
      <w:r>
        <w:t xml:space="preserve"> wird gedrückt.</w:t>
      </w:r>
      <w:bookmarkStart w:id="21" w:name="TS_4B6BDC3F357D450F9526976267AE558D"/>
      <w:bookmarkEnd w:id="21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1694180"/>
            <wp:effectExtent l="0" t="0" r="5715" b="1270"/>
            <wp:docPr id="38" name="Bild 38" descr="imb__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b__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39" name="Bild 3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22" w:name="TS_7CFD23B671E14A43B09AC10225EE61A7"/>
      <w:bookmarkEnd w:id="22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40375" cy="564515"/>
            <wp:effectExtent l="0" t="0" r="3175" b="6985"/>
            <wp:docPr id="40" name="Bild 40" descr="imb_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b__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Jetzt werden die Fehler oder wie hier Hinweise ausgegeben!</w:t>
      </w:r>
      <w:bookmarkStart w:id="23" w:name="TS_927530F97A944ECB8A6208364271E962"/>
      <w:bookmarkEnd w:id="23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499735" cy="2259330"/>
            <wp:effectExtent l="0" t="0" r="5715" b="7620"/>
            <wp:docPr id="41" name="Bild 41" descr="imb_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b__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Wir wollen jetzt ein paar Variationen ausprobieren, um zu sehen wie das System reagiert.</w:t>
      </w:r>
      <w:bookmarkStart w:id="24" w:name="TS_FF623D37020F4A338616DA2BAE617A47"/>
      <w:bookmarkEnd w:id="24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13070" cy="2339975"/>
            <wp:effectExtent l="0" t="0" r="0" b="3175"/>
            <wp:docPr id="42" name="Bild 42" descr="imb_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b__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Welche Auswirkungen hat jetzt folgende Änderung?</w:t>
      </w:r>
      <w:bookmarkStart w:id="25" w:name="TS_EE7820C6E57849EA9D224F3F91437D36"/>
      <w:bookmarkEnd w:id="25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4679315" cy="2016760"/>
            <wp:effectExtent l="0" t="0" r="6985" b="2540"/>
            <wp:docPr id="43" name="Bild 43" descr="imb_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b__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Pr="00D32873" w:rsidRDefault="006E12F9" w:rsidP="006E12F9">
      <w:pPr>
        <w:pStyle w:val="p"/>
        <w:rPr>
          <w:lang w:val="de-DE"/>
        </w:rPr>
      </w:pPr>
      <w:r w:rsidRPr="00D32873">
        <w:rPr>
          <w:lang w:val="de-DE"/>
        </w:rPr>
        <w:t>(1) </w:t>
      </w:r>
      <w:r w:rsidRPr="00D32873">
        <w:rPr>
          <w:b/>
          <w:lang w:val="de-DE"/>
        </w:rPr>
        <w:t xml:space="preserve">Um die Auswirkungen der veränderten DTD zu sehen, wechsel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712470" cy="93980"/>
            <wp:effectExtent l="0" t="0" r="0" b="1270"/>
            <wp:docPr id="44" name="Bild 4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eldico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73">
        <w:rPr>
          <w:lang w:val="de-DE"/>
        </w:rPr>
        <w:t>.</w:t>
      </w:r>
      <w:bookmarkStart w:id="26" w:name="TS_6FA39AA025564866AE6A18306C2CE63F"/>
      <w:bookmarkEnd w:id="26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499735" cy="1694180"/>
            <wp:effectExtent l="0" t="0" r="5715" b="1270"/>
            <wp:docPr id="45" name="Bild 45" descr="imb_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b__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Pr="00D32873" w:rsidRDefault="006E12F9" w:rsidP="006E12F9">
      <w:pPr>
        <w:pStyle w:val="p"/>
        <w:rPr>
          <w:lang w:val="de-DE"/>
        </w:rPr>
      </w:pPr>
      <w:r w:rsidRPr="00D32873">
        <w:rPr>
          <w:lang w:val="de-DE"/>
        </w:rPr>
        <w:t>(1) jetzt wollen wir das Dokument erneut validieren 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46" name="Bild 4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73">
        <w:rPr>
          <w:lang w:val="de-DE"/>
        </w:rPr>
        <w:t>.</w:t>
      </w:r>
      <w:bookmarkStart w:id="27" w:name="TS_9C1F16A7F63B4EB182C9CB3B2DD70A01"/>
      <w:bookmarkEnd w:id="27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3254375" cy="2016760"/>
            <wp:effectExtent l="0" t="0" r="3175" b="2540"/>
            <wp:docPr id="47" name="Bild 47" descr="imb_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b__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Erwartungsgemäß stellt er fest, dass ein 2. Satz kommt, der in der DTD nicht vorgesehen war.</w:t>
      </w:r>
      <w:bookmarkStart w:id="28" w:name="TS_08F6DE8052E2468993089173D19190CB"/>
      <w:bookmarkEnd w:id="28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40375" cy="2675890"/>
            <wp:effectExtent l="0" t="0" r="3175" b="0"/>
            <wp:docPr id="48" name="Bild 48" descr="imb__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b__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Das Daten-Element wurde wieder korrigiert. Jetzt ist das SATZ-Element dran.</w:t>
      </w:r>
    </w:p>
    <w:p w:rsidR="006E12F9" w:rsidRDefault="006E12F9" w:rsidP="006E12F9">
      <w:pPr>
        <w:pStyle w:val="p"/>
      </w:pPr>
      <w:r>
        <w:t xml:space="preserve">Welche Auswirkungen hat das Entfernen der </w:t>
      </w:r>
    </w:p>
    <w:p w:rsidR="006E12F9" w:rsidRDefault="006E12F9" w:rsidP="006E12F9">
      <w:pPr>
        <w:pStyle w:val="p"/>
      </w:pPr>
      <w:r>
        <w:t xml:space="preserve">(2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712470" cy="93980"/>
            <wp:effectExtent l="0" t="0" r="0" b="1270"/>
            <wp:docPr id="49" name="Bild 4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eldico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29" w:name="TS_C764507C3F894A648C1B18E16D1A3486"/>
      <w:bookmarkEnd w:id="29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499735" cy="1694180"/>
            <wp:effectExtent l="0" t="0" r="5715" b="1270"/>
            <wp:docPr id="50" name="Bild 50" descr="imb__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b__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51" name="Bild 5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30" w:name="TS_5397670DB2EC428B9014FBC720E62BDD"/>
      <w:bookmarkEnd w:id="30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27040" cy="1815465"/>
            <wp:effectExtent l="0" t="0" r="0" b="0"/>
            <wp:docPr id="52" name="Bild 52" descr="imb__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b__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537845" cy="93980"/>
            <wp:effectExtent l="0" t="0" r="0" b="1270"/>
            <wp:docPr id="53" name="Bild 5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eldic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31" w:name="TS_00DF2ABD7BA84CB4B6EFB26E5A14335B"/>
      <w:bookmarkEnd w:id="31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40375" cy="1049020"/>
            <wp:effectExtent l="0" t="0" r="3175" b="0"/>
            <wp:docPr id="54" name="Bild 54" descr="imb_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b__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Das Feld  wird ausgefüllt.</w:t>
      </w:r>
      <w:bookmarkStart w:id="32" w:name="TS_2E7B588B4FBF4F4AB354939976FCB082"/>
      <w:bookmarkEnd w:id="32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13070" cy="1492885"/>
            <wp:effectExtent l="0" t="0" r="0" b="0"/>
            <wp:docPr id="55" name="Bild 55" descr="imb__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b__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Ziehen von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1896110" cy="121285"/>
            <wp:effectExtent l="0" t="0" r="8890" b="0"/>
            <wp:docPr id="56" name="Bild 5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eldic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E12F9" w:rsidRDefault="006E12F9" w:rsidP="006E12F9">
      <w:pPr>
        <w:pStyle w:val="p"/>
      </w:pPr>
      <w:r>
        <w:t>(2) Loslassen auf .</w:t>
      </w:r>
    </w:p>
    <w:p w:rsidR="006E12F9" w:rsidRDefault="006E12F9" w:rsidP="006E12F9">
      <w:pPr>
        <w:pStyle w:val="p"/>
      </w:pPr>
      <w:r>
        <w:t xml:space="preserve">(3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1896110" cy="121285"/>
            <wp:effectExtent l="0" t="0" r="8890" b="0"/>
            <wp:docPr id="57" name="Bild 5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eldic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33" w:name="TS_16864B1CBB1649369D80F21AE571DFE0"/>
      <w:bookmarkEnd w:id="33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27040" cy="2514600"/>
            <wp:effectExtent l="0" t="0" r="0" b="0"/>
            <wp:docPr id="58" name="Bild 58" descr="imb__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b__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Das Feld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1882775" cy="147955"/>
            <wp:effectExtent l="0" t="0" r="3175" b="4445"/>
            <wp:docPr id="59" name="Bild 5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ieldico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ausgefüllt.</w:t>
      </w:r>
    </w:p>
    <w:p w:rsidR="006E12F9" w:rsidRDefault="006E12F9" w:rsidP="006E12F9">
      <w:pPr>
        <w:pStyle w:val="p"/>
      </w:pPr>
      <w:r>
        <w:t>(2) Wir welchseln wieder ins xml-File</w:t>
      </w:r>
      <w:bookmarkStart w:id="34" w:name="TS_FFC9216AE9634DBC8B6B780D8DC0900D"/>
      <w:bookmarkEnd w:id="34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527040" cy="2098040"/>
            <wp:effectExtent l="0" t="0" r="0" b="0"/>
            <wp:docPr id="60" name="Bild 60" descr="imb_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b__8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61" name="Bild 6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35" w:name="TS_4616AF3178CC4E0C9CD693BAE48120F2"/>
      <w:bookmarkEnd w:id="35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3764915" cy="2016760"/>
            <wp:effectExtent l="0" t="0" r="6985" b="2540"/>
            <wp:docPr id="62" name="Bild 62" descr="imb_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b__8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537845" cy="93980"/>
            <wp:effectExtent l="0" t="0" r="0" b="1270"/>
            <wp:docPr id="63" name="Bild 6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ieldic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36" w:name="TS_2408C63DCCF94A03AD877EA2FB135078"/>
      <w:bookmarkEnd w:id="36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4208780" cy="3187065"/>
            <wp:effectExtent l="0" t="0" r="1270" b="0"/>
            <wp:docPr id="64" name="Bild 64" descr="imb_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b__8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Welche Auswirkung hat diese Definition?</w:t>
      </w:r>
    </w:p>
    <w:p w:rsidR="006E12F9" w:rsidRDefault="006E12F9" w:rsidP="006E12F9">
      <w:pPr>
        <w:pStyle w:val="p"/>
      </w:pPr>
      <w:r>
        <w:t>(2) Zurück ins 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712470" cy="93980"/>
            <wp:effectExtent l="0" t="0" r="0" b="1270"/>
            <wp:docPr id="65" name="Bild 6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eldico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37" w:name="TS_3DF14D3CF1A74C71A36CCD053E7E5BBD"/>
      <w:bookmarkEnd w:id="37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1694180"/>
            <wp:effectExtent l="0" t="0" r="5715" b="1270"/>
            <wp:docPr id="66" name="Bild 66" descr="imb_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b__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67" name="Bild 6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38" w:name="TS_0BECC6177BCE490D8F3874703C5B7FCC"/>
      <w:bookmarkEnd w:id="38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86400" cy="699135"/>
            <wp:effectExtent l="0" t="0" r="0" b="5715"/>
            <wp:docPr id="68" name="Bild 68" descr="imb_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b__8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8000"/>
      </w:tblGrid>
      <w:tr w:rsidR="006E12F9" w:rsidTr="006E12F9">
        <w:trPr>
          <w:cantSplit/>
          <w:trHeight w:val="520"/>
          <w:tblHeader/>
        </w:trPr>
        <w:tc>
          <w:tcPr>
            <w:tcW w:w="1000" w:type="dxa"/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6E12F9" w:rsidRDefault="00D32873" w:rsidP="006E12F9">
            <w:pPr>
              <w:pStyle w:val="phintbox"/>
            </w:pPr>
            <w:bookmarkStart w:id="39" w:name="class_extra_1"/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483870" cy="483870"/>
                  <wp:effectExtent l="0" t="0" r="0" b="0"/>
                  <wp:docPr id="69" name="Bild 69" descr="info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nfo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:rsidR="006E12F9" w:rsidRDefault="006E12F9" w:rsidP="006E12F9">
            <w:pPr>
              <w:pStyle w:val="Screenshot"/>
              <w:spacing w:before="0" w:after="0"/>
            </w:pPr>
          </w:p>
        </w:tc>
      </w:tr>
    </w:tbl>
    <w:bookmarkEnd w:id="39"/>
    <w:p w:rsidR="006E12F9" w:rsidRDefault="006E12F9" w:rsidP="006E12F9">
      <w:pPr>
        <w:pStyle w:val="p"/>
      </w:pPr>
      <w:r>
        <w:t> </w:t>
      </w:r>
      <w:bookmarkStart w:id="40" w:name="TS_48572EC062824C3797E31C1F10D00FB8"/>
      <w:bookmarkEnd w:id="40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486400" cy="2608580"/>
            <wp:effectExtent l="0" t="0" r="0" b="1270"/>
            <wp:docPr id="70" name="Bild 70" descr="imb__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b__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Im Textfeld  wird Text eingegeben.</w:t>
      </w:r>
      <w:bookmarkStart w:id="41" w:name="TS_F9714EAD18FD47E59A39C60B9AC8A3D9"/>
      <w:bookmarkEnd w:id="41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3200400" cy="5836285"/>
            <wp:effectExtent l="0" t="0" r="0" b="0"/>
            <wp:docPr id="71" name="Bild 71" descr="imb__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b__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Jetzt wollen wir einen zusätzlichen Tag einfügen.</w:t>
      </w:r>
      <w:bookmarkStart w:id="42" w:name="TS_38C2A4C7AC5D49E2A4C925C6C6DB79F6"/>
      <w:bookmarkEnd w:id="42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1694180"/>
            <wp:effectExtent l="0" t="0" r="5715" b="1270"/>
            <wp:docPr id="72" name="Bild 72" descr="imb__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b__8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Das Feld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215265" cy="161290"/>
            <wp:effectExtent l="0" t="0" r="0" b="0"/>
            <wp:docPr id="73" name="Bild 7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eldico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ausgefüllt.</w:t>
      </w:r>
      <w:bookmarkStart w:id="43" w:name="TS_71F85FB4BFD84FD9A758C8B1F7E533D8"/>
      <w:bookmarkEnd w:id="43"/>
    </w:p>
    <w:p w:rsidR="006E12F9" w:rsidRDefault="00D32873" w:rsidP="006E12F9">
      <w:pPr>
        <w:pStyle w:val="Screenshot"/>
      </w:pPr>
      <w:r>
        <w:rPr>
          <w:noProof/>
          <w:lang w:val="de-DE"/>
        </w:rPr>
        <w:lastRenderedPageBreak/>
        <w:drawing>
          <wp:inline distT="0" distB="0" distL="0" distR="0">
            <wp:extent cx="5553710" cy="968375"/>
            <wp:effectExtent l="0" t="0" r="8890" b="3175"/>
            <wp:docPr id="74" name="Bild 74" descr="imb__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b__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Das Feld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483870" cy="121285"/>
            <wp:effectExtent l="0" t="0" r="0" b="0"/>
            <wp:docPr id="75" name="Bild 7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ieldico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ausgefüllt.</w:t>
      </w:r>
      <w:bookmarkStart w:id="44" w:name="TS_B6D0BDD6ACA840E1B63685A337BA57BB"/>
      <w:bookmarkEnd w:id="44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3052445" cy="2057400"/>
            <wp:effectExtent l="0" t="0" r="0" b="0"/>
            <wp:docPr id="76" name="Bild 76" descr="imb_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b__8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>(1) Klicken Sie auf .</w:t>
      </w:r>
      <w:bookmarkStart w:id="45" w:name="TS_42BEAC30DF1E4C58980521E82943E22C"/>
      <w:bookmarkEnd w:id="45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1694180"/>
            <wp:effectExtent l="0" t="0" r="5715" b="1270"/>
            <wp:docPr id="77" name="Bild 77" descr="imb_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b__9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78" name="Bild 7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46" w:name="TS_4B7CC0A7B2D34120BECD16BD5BE1728D"/>
      <w:bookmarkEnd w:id="46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3764915" cy="2016760"/>
            <wp:effectExtent l="0" t="0" r="6985" b="2540"/>
            <wp:docPr id="79" name="Bild 79" descr="imb_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b__9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lastRenderedPageBreak/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537845" cy="93980"/>
            <wp:effectExtent l="0" t="0" r="0" b="1270"/>
            <wp:docPr id="80" name="Bild 8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ieldic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47" w:name="TS_434048BD236741B88F0B69F69E36390B"/>
      <w:bookmarkEnd w:id="47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86400" cy="3307715"/>
            <wp:effectExtent l="0" t="0" r="0" b="6985"/>
            <wp:docPr id="81" name="Bild 81" descr="imb_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b__9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 </w:t>
      </w:r>
      <w:r w:rsidRPr="006E12F9">
        <w:rPr>
          <w:b/>
        </w:rPr>
        <w:t>STRG+V</w:t>
      </w:r>
      <w:r>
        <w:t xml:space="preserve"> wird gedrückt.</w:t>
      </w:r>
      <w:bookmarkStart w:id="48" w:name="TS_3150251C6B324C628825A268BA38CC43"/>
      <w:bookmarkEnd w:id="48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3039110" cy="2016760"/>
            <wp:effectExtent l="0" t="0" r="8890" b="2540"/>
            <wp:docPr id="82" name="Bild 82" descr="imb_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b__9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712470" cy="93980"/>
            <wp:effectExtent l="0" t="0" r="0" b="1270"/>
            <wp:docPr id="83" name="Bild 8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ieldico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49" w:name="TS_2C62EB1F8DC7472CB356E38992A4A3A1"/>
      <w:bookmarkEnd w:id="49"/>
    </w:p>
    <w:p w:rsidR="006E12F9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99735" cy="1694180"/>
            <wp:effectExtent l="0" t="0" r="5715" b="1270"/>
            <wp:docPr id="84" name="Bild 84" descr="imb_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b__9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F9" w:rsidRDefault="006E12F9" w:rsidP="006E12F9">
      <w:pPr>
        <w:pStyle w:val="p"/>
      </w:pPr>
      <w:r>
        <w:lastRenderedPageBreak/>
        <w:t xml:space="preserve">(1) Klicken Sie auf </w:t>
      </w:r>
      <w:r w:rsidR="00D32873">
        <w:rPr>
          <w:noProof/>
          <w:lang w:val="de-DE" w:eastAsia="de-DE" w:bidi="ar-SA"/>
        </w:rPr>
        <w:drawing>
          <wp:inline distT="0" distB="0" distL="0" distR="0">
            <wp:extent cx="309245" cy="282575"/>
            <wp:effectExtent l="0" t="0" r="0" b="3175"/>
            <wp:docPr id="85" name="Bild 8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50" w:name="TS_588BBBBEB78341CAAAC55F0C8B973AC6"/>
      <w:bookmarkEnd w:id="50"/>
    </w:p>
    <w:p w:rsidR="006E12F9" w:rsidRPr="002A7537" w:rsidRDefault="00D32873" w:rsidP="006E12F9">
      <w:pPr>
        <w:pStyle w:val="Screenshot"/>
      </w:pPr>
      <w:r>
        <w:rPr>
          <w:noProof/>
          <w:lang w:val="de-DE"/>
        </w:rPr>
        <w:drawing>
          <wp:inline distT="0" distB="0" distL="0" distR="0">
            <wp:extent cx="5486400" cy="3307715"/>
            <wp:effectExtent l="0" t="0" r="0" b="6985"/>
            <wp:docPr id="86" name="Bild 86" descr="imb_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b__9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GoBack"/>
      <w:bookmarkEnd w:id="51"/>
    </w:p>
    <w:sectPr w:rsidR="006E12F9" w:rsidRPr="002A7537" w:rsidSect="00D2440A">
      <w:headerReference w:type="default" r:id="rId76"/>
      <w:footerReference w:type="default" r:id="rId77"/>
      <w:headerReference w:type="first" r:id="rId78"/>
      <w:footerReference w:type="first" r:id="rId79"/>
      <w:pgSz w:w="11907" w:h="16839" w:code="9"/>
      <w:pgMar w:top="1418" w:right="1134" w:bottom="1985" w:left="1134" w:header="851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39" w:rsidRDefault="004C1C39" w:rsidP="00BA0026">
      <w:r>
        <w:separator/>
      </w:r>
    </w:p>
  </w:endnote>
  <w:endnote w:type="continuationSeparator" w:id="0">
    <w:p w:rsidR="004C1C39" w:rsidRDefault="004C1C39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D32873" w:rsidP="007A50C0">
    <w:pPr>
      <w:pStyle w:val="Fuzeile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857250" cy="419100"/>
          <wp:effectExtent l="0" t="0" r="0" b="0"/>
          <wp:wrapNone/>
          <wp:docPr id="108" name="Bild 108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41510</wp:posOffset>
              </wp:positionV>
              <wp:extent cx="6299835" cy="635"/>
              <wp:effectExtent l="0" t="0" r="24765" b="18415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51.3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laGgIAADs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6E12F9">
      <w:rPr>
        <w:noProof/>
        <w:sz w:val="18"/>
        <w:szCs w:val="18"/>
        <w:lang w:val="en-US"/>
      </w:rPr>
      <w:t>2018-02-20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21</w:t>
    </w:r>
    <w:r w:rsidR="00EF6EAC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D32873" w:rsidP="00A751BD">
    <w:pPr>
      <w:pStyle w:val="Fuzeile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6E12F9">
      <w:rPr>
        <w:noProof/>
        <w:sz w:val="18"/>
        <w:szCs w:val="18"/>
        <w:lang w:val="en-US"/>
      </w:rPr>
      <w:t>2018-02-20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6E12F9">
      <w:rPr>
        <w:noProof/>
        <w:sz w:val="18"/>
        <w:szCs w:val="18"/>
        <w:lang w:val="en-US"/>
      </w:rPr>
      <w:t>4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uzeile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39" w:rsidRDefault="004C1C39" w:rsidP="00BA0026">
      <w:r>
        <w:separator/>
      </w:r>
    </w:p>
  </w:footnote>
  <w:footnote w:type="continuationSeparator" w:id="0">
    <w:p w:rsidR="004C1C39" w:rsidRDefault="004C1C39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4C1C39" w:rsidP="007A50C0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6E12F9">
      <w:t>XML_Übung3</w:t>
    </w:r>
    <w:r>
      <w:fldChar w:fldCharType="end"/>
    </w:r>
  </w:p>
  <w:p w:rsidR="00EF6EAC" w:rsidRPr="00A751BD" w:rsidRDefault="00D32873" w:rsidP="008643CE">
    <w:pPr>
      <w:pStyle w:val="Kopfzeile"/>
      <w:tabs>
        <w:tab w:val="right" w:pos="9900"/>
      </w:tabs>
      <w:rPr>
        <w:lang w:val="de-DE"/>
      </w:rPr>
    </w:pPr>
    <w:r>
      <w:rPr>
        <w:noProof/>
        <w:lang w:val="de-DE"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3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fcIAIAAD0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IEk19w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4C1C39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6E12F9">
      <w:t>XML_Übung3</w:t>
    </w:r>
    <w:r>
      <w:fldChar w:fldCharType="end"/>
    </w:r>
  </w:p>
  <w:p w:rsidR="00EF6EAC" w:rsidRPr="008643CE" w:rsidRDefault="00D32873" w:rsidP="00A751BD">
    <w:pPr>
      <w:pStyle w:val="Kopfzeile"/>
      <w:tabs>
        <w:tab w:val="right" w:pos="9900"/>
      </w:tabs>
    </w:pPr>
    <w:r>
      <w:rPr>
        <w:noProof/>
        <w:lang w:val="de-DE" w:eastAsia="de-DE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16D71"/>
    <w:multiLevelType w:val="hybridMultilevel"/>
    <w:tmpl w:val="C0DEB200"/>
    <w:lvl w:ilvl="0" w:tplc="815E6A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4A"/>
    <w:multiLevelType w:val="multilevel"/>
    <w:tmpl w:val="7B54B8E0"/>
    <w:lvl w:ilvl="0">
      <w:start w:val="1"/>
      <w:numFmt w:val="none"/>
      <w:lvlText w:val="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1.%2.%3.%4.%5.%6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1.%2.%3.%4.%5.%6.%7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1.%2.%3.%4.%5.%6.%7.%8.%9."/>
      <w:lvlJc w:val="left"/>
      <w:pPr>
        <w:ind w:left="709" w:hanging="709"/>
      </w:pPr>
      <w:rPr>
        <w:rFonts w:hint="default"/>
      </w:rPr>
    </w:lvl>
  </w:abstractNum>
  <w:abstractNum w:abstractNumId="3">
    <w:nsid w:val="4B16408C"/>
    <w:multiLevelType w:val="multilevel"/>
    <w:tmpl w:val="A4CEFB5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4">
    <w:nsid w:val="500E78F0"/>
    <w:multiLevelType w:val="multilevel"/>
    <w:tmpl w:val="30B4E4D8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5">
    <w:nsid w:val="5C6E3B47"/>
    <w:multiLevelType w:val="multilevel"/>
    <w:tmpl w:val="54FCE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A770C1"/>
    <w:multiLevelType w:val="hybridMultilevel"/>
    <w:tmpl w:val="8FBA6FE4"/>
    <w:lvl w:ilvl="0" w:tplc="E48422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0"/>
  </w:num>
  <w:num w:numId="23">
    <w:abstractNumId w:val="1"/>
  </w:num>
  <w:num w:numId="24">
    <w:abstractNumId w:val="5"/>
  </w:num>
  <w:num w:numId="25">
    <w:abstractNumId w:val="2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F9"/>
    <w:rsid w:val="00016786"/>
    <w:rsid w:val="000234E0"/>
    <w:rsid w:val="00023B43"/>
    <w:rsid w:val="00053AD6"/>
    <w:rsid w:val="00070C3B"/>
    <w:rsid w:val="00074182"/>
    <w:rsid w:val="00086D7F"/>
    <w:rsid w:val="000C39E6"/>
    <w:rsid w:val="000F26CB"/>
    <w:rsid w:val="000F38E1"/>
    <w:rsid w:val="000F5CD4"/>
    <w:rsid w:val="00101676"/>
    <w:rsid w:val="00111FD9"/>
    <w:rsid w:val="00124503"/>
    <w:rsid w:val="0018347A"/>
    <w:rsid w:val="00191087"/>
    <w:rsid w:val="0019735D"/>
    <w:rsid w:val="001B723E"/>
    <w:rsid w:val="001F4335"/>
    <w:rsid w:val="001F4511"/>
    <w:rsid w:val="001F7471"/>
    <w:rsid w:val="00206500"/>
    <w:rsid w:val="002218DA"/>
    <w:rsid w:val="00236C73"/>
    <w:rsid w:val="00237AFB"/>
    <w:rsid w:val="00272D94"/>
    <w:rsid w:val="002A3A64"/>
    <w:rsid w:val="002A3D58"/>
    <w:rsid w:val="002A7537"/>
    <w:rsid w:val="002B6F23"/>
    <w:rsid w:val="002E27AE"/>
    <w:rsid w:val="002F0671"/>
    <w:rsid w:val="00304888"/>
    <w:rsid w:val="003051FB"/>
    <w:rsid w:val="00332CE8"/>
    <w:rsid w:val="00333035"/>
    <w:rsid w:val="00333110"/>
    <w:rsid w:val="00343B7C"/>
    <w:rsid w:val="00346018"/>
    <w:rsid w:val="003618DE"/>
    <w:rsid w:val="003B0741"/>
    <w:rsid w:val="003B0B63"/>
    <w:rsid w:val="003B5B89"/>
    <w:rsid w:val="003B5FA6"/>
    <w:rsid w:val="003E3CBA"/>
    <w:rsid w:val="00431A66"/>
    <w:rsid w:val="00436766"/>
    <w:rsid w:val="004378C2"/>
    <w:rsid w:val="004477EA"/>
    <w:rsid w:val="00480F3E"/>
    <w:rsid w:val="004B5F0A"/>
    <w:rsid w:val="004C1C39"/>
    <w:rsid w:val="004C5269"/>
    <w:rsid w:val="004C5911"/>
    <w:rsid w:val="004F19B6"/>
    <w:rsid w:val="004F2F28"/>
    <w:rsid w:val="00527B0A"/>
    <w:rsid w:val="00530134"/>
    <w:rsid w:val="00536080"/>
    <w:rsid w:val="00540C05"/>
    <w:rsid w:val="00542F1D"/>
    <w:rsid w:val="005534EC"/>
    <w:rsid w:val="0055397F"/>
    <w:rsid w:val="00582798"/>
    <w:rsid w:val="005A15D5"/>
    <w:rsid w:val="005A4650"/>
    <w:rsid w:val="005A69A7"/>
    <w:rsid w:val="005C1FF4"/>
    <w:rsid w:val="005C3BE2"/>
    <w:rsid w:val="005C3EB7"/>
    <w:rsid w:val="005D1954"/>
    <w:rsid w:val="005D7684"/>
    <w:rsid w:val="005F5DF8"/>
    <w:rsid w:val="006408FA"/>
    <w:rsid w:val="00647C7C"/>
    <w:rsid w:val="00660658"/>
    <w:rsid w:val="006872F3"/>
    <w:rsid w:val="006947B4"/>
    <w:rsid w:val="006C47F2"/>
    <w:rsid w:val="006D293C"/>
    <w:rsid w:val="006E12F9"/>
    <w:rsid w:val="006E60D1"/>
    <w:rsid w:val="007131B1"/>
    <w:rsid w:val="00715358"/>
    <w:rsid w:val="00715610"/>
    <w:rsid w:val="007223F2"/>
    <w:rsid w:val="00751C53"/>
    <w:rsid w:val="00754AC4"/>
    <w:rsid w:val="00757DCE"/>
    <w:rsid w:val="0077216C"/>
    <w:rsid w:val="007A50C0"/>
    <w:rsid w:val="007A6A3D"/>
    <w:rsid w:val="007C7710"/>
    <w:rsid w:val="007D66E5"/>
    <w:rsid w:val="007D7DFA"/>
    <w:rsid w:val="007E226A"/>
    <w:rsid w:val="007F3AB9"/>
    <w:rsid w:val="00802C1E"/>
    <w:rsid w:val="0080500C"/>
    <w:rsid w:val="00822EFA"/>
    <w:rsid w:val="0082314E"/>
    <w:rsid w:val="00831280"/>
    <w:rsid w:val="0083554B"/>
    <w:rsid w:val="00846F77"/>
    <w:rsid w:val="008614E1"/>
    <w:rsid w:val="008643CE"/>
    <w:rsid w:val="00872994"/>
    <w:rsid w:val="00873F14"/>
    <w:rsid w:val="0089161C"/>
    <w:rsid w:val="008927C6"/>
    <w:rsid w:val="008A7BA2"/>
    <w:rsid w:val="008B05D4"/>
    <w:rsid w:val="008B2102"/>
    <w:rsid w:val="008E36DF"/>
    <w:rsid w:val="008F00F4"/>
    <w:rsid w:val="00913A8A"/>
    <w:rsid w:val="0091612F"/>
    <w:rsid w:val="00920B0A"/>
    <w:rsid w:val="00924192"/>
    <w:rsid w:val="00931399"/>
    <w:rsid w:val="009317E6"/>
    <w:rsid w:val="009328B1"/>
    <w:rsid w:val="00936C56"/>
    <w:rsid w:val="00962650"/>
    <w:rsid w:val="0096799D"/>
    <w:rsid w:val="00981E13"/>
    <w:rsid w:val="009845F6"/>
    <w:rsid w:val="00985188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505D2"/>
    <w:rsid w:val="00A55BB4"/>
    <w:rsid w:val="00A67375"/>
    <w:rsid w:val="00A7255F"/>
    <w:rsid w:val="00A74C9D"/>
    <w:rsid w:val="00A751BD"/>
    <w:rsid w:val="00A7676A"/>
    <w:rsid w:val="00A84191"/>
    <w:rsid w:val="00A9427C"/>
    <w:rsid w:val="00AD3020"/>
    <w:rsid w:val="00AF3CDE"/>
    <w:rsid w:val="00B32B90"/>
    <w:rsid w:val="00B469AE"/>
    <w:rsid w:val="00B623A1"/>
    <w:rsid w:val="00B62507"/>
    <w:rsid w:val="00B77882"/>
    <w:rsid w:val="00B93CA6"/>
    <w:rsid w:val="00B94BC7"/>
    <w:rsid w:val="00BA0026"/>
    <w:rsid w:val="00BC4C9E"/>
    <w:rsid w:val="00BD54BD"/>
    <w:rsid w:val="00BD560C"/>
    <w:rsid w:val="00BE1A1E"/>
    <w:rsid w:val="00BE2906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63D9"/>
    <w:rsid w:val="00C66BA6"/>
    <w:rsid w:val="00C70BDB"/>
    <w:rsid w:val="00C71535"/>
    <w:rsid w:val="00C734B2"/>
    <w:rsid w:val="00C82C70"/>
    <w:rsid w:val="00C877B3"/>
    <w:rsid w:val="00CB7798"/>
    <w:rsid w:val="00CD0F92"/>
    <w:rsid w:val="00CE675C"/>
    <w:rsid w:val="00CF0841"/>
    <w:rsid w:val="00D10556"/>
    <w:rsid w:val="00D11B4B"/>
    <w:rsid w:val="00D2440A"/>
    <w:rsid w:val="00D32873"/>
    <w:rsid w:val="00D40B36"/>
    <w:rsid w:val="00D65B46"/>
    <w:rsid w:val="00D76F7F"/>
    <w:rsid w:val="00D83483"/>
    <w:rsid w:val="00D9624D"/>
    <w:rsid w:val="00DF0ACD"/>
    <w:rsid w:val="00E030BC"/>
    <w:rsid w:val="00E05A54"/>
    <w:rsid w:val="00E06DB3"/>
    <w:rsid w:val="00E10B43"/>
    <w:rsid w:val="00E347A8"/>
    <w:rsid w:val="00E40741"/>
    <w:rsid w:val="00E50265"/>
    <w:rsid w:val="00E5305F"/>
    <w:rsid w:val="00E542BA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6EAC"/>
    <w:rsid w:val="00F06116"/>
    <w:rsid w:val="00F149C1"/>
    <w:rsid w:val="00F3616C"/>
    <w:rsid w:val="00F36756"/>
    <w:rsid w:val="00F4575B"/>
    <w:rsid w:val="00F54DA7"/>
    <w:rsid w:val="00F56B21"/>
    <w:rsid w:val="00F653A9"/>
    <w:rsid w:val="00F71242"/>
    <w:rsid w:val="00FA1546"/>
    <w:rsid w:val="00FB0A28"/>
    <w:rsid w:val="00FB5886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0C39E6"/>
    <w:pPr>
      <w:keepNext/>
      <w:pageBreakBefore/>
      <w:widowControl w:val="0"/>
      <w:numPr>
        <w:numId w:val="50"/>
      </w:numPr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berschrift2">
    <w:name w:val="heading 2"/>
    <w:basedOn w:val="Standard"/>
    <w:next w:val="Standard"/>
    <w:link w:val="berschrift2Zchn"/>
    <w:qFormat/>
    <w:rsid w:val="000C39E6"/>
    <w:pPr>
      <w:keepNext/>
      <w:numPr>
        <w:ilvl w:val="1"/>
        <w:numId w:val="50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berschrift3">
    <w:name w:val="heading 3"/>
    <w:basedOn w:val="Standard"/>
    <w:next w:val="Standard"/>
    <w:link w:val="berschrift3Zchn"/>
    <w:qFormat/>
    <w:rsid w:val="000C39E6"/>
    <w:pPr>
      <w:keepNext/>
      <w:numPr>
        <w:ilvl w:val="2"/>
        <w:numId w:val="50"/>
      </w:numPr>
      <w:spacing w:before="120"/>
      <w:outlineLvl w:val="2"/>
    </w:pPr>
    <w:rPr>
      <w:b/>
      <w:sz w:val="3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C39E6"/>
    <w:pPr>
      <w:keepNext/>
      <w:numPr>
        <w:ilvl w:val="3"/>
        <w:numId w:val="50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C39E6"/>
    <w:pPr>
      <w:keepNext/>
      <w:numPr>
        <w:ilvl w:val="4"/>
        <w:numId w:val="50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C39E6"/>
    <w:pPr>
      <w:keepNext/>
      <w:numPr>
        <w:ilvl w:val="5"/>
        <w:numId w:val="50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C39E6"/>
    <w:pPr>
      <w:keepNext/>
      <w:numPr>
        <w:ilvl w:val="6"/>
        <w:numId w:val="50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C39E6"/>
    <w:pPr>
      <w:keepNext/>
      <w:numPr>
        <w:ilvl w:val="7"/>
        <w:numId w:val="50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C39E6"/>
    <w:pPr>
      <w:keepNext/>
      <w:numPr>
        <w:ilvl w:val="8"/>
        <w:numId w:val="50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rsid w:val="00E8753F"/>
    <w:rPr>
      <w:lang w:bidi="ar-SA"/>
    </w:rPr>
  </w:style>
  <w:style w:type="character" w:customStyle="1" w:styleId="berschrift1Zchn">
    <w:name w:val="Überschrift 1 Zchn"/>
    <w:link w:val="berschrift1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berschrift2Zchn">
    <w:name w:val="Überschrift 2 Zchn"/>
    <w:link w:val="berschrift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berschrift3Zchn">
    <w:name w:val="Überschrift 3 Zchn"/>
    <w:link w:val="berschrift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berschrift4Zchn">
    <w:name w:val="Überschrift 4 Zchn"/>
    <w:link w:val="berschrift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berschrift5Zchn">
    <w:name w:val="Überschrift 5 Zchn"/>
    <w:link w:val="berschrift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berschrift6Zchn">
    <w:name w:val="Überschrift 6 Zchn"/>
    <w:link w:val="berschrift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7Zchn">
    <w:name w:val="Überschrift 7 Zchn"/>
    <w:link w:val="berschrift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8Zchn">
    <w:name w:val="Überschrift 8 Zchn"/>
    <w:link w:val="berschrift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berschrift9Zchn">
    <w:name w:val="Überschrift 9 Zchn"/>
    <w:link w:val="berschrift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26D1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Standard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Standard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KopfzeileZchn">
    <w:name w:val="Kopfzeile Zchn"/>
    <w:link w:val="Kopfzeile"/>
    <w:uiPriority w:val="99"/>
    <w:rsid w:val="00BA0026"/>
    <w:rPr>
      <w:sz w:val="22"/>
      <w:szCs w:val="22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uzeileZchn">
    <w:name w:val="Fußzeile Zchn"/>
    <w:link w:val="Fuzeile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E2906"/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BE2906"/>
    <w:rPr>
      <w:b/>
    </w:rPr>
  </w:style>
  <w:style w:type="paragraph" w:styleId="Verzeichnis4">
    <w:name w:val="toc 4"/>
    <w:basedOn w:val="Standard"/>
    <w:next w:val="Standard"/>
    <w:autoRedefine/>
    <w:uiPriority w:val="39"/>
    <w:unhideWhenUsed/>
    <w:rsid w:val="00BE2906"/>
  </w:style>
  <w:style w:type="paragraph" w:customStyle="1" w:styleId="Hinweis">
    <w:name w:val="Hinweis"/>
    <w:basedOn w:val="Standard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unhideWhenUsed/>
    <w:rsid w:val="00BE2906"/>
  </w:style>
  <w:style w:type="paragraph" w:styleId="Verzeichnis5">
    <w:name w:val="toc 5"/>
    <w:basedOn w:val="Standard"/>
    <w:next w:val="Standard"/>
    <w:autoRedefine/>
    <w:semiHidden/>
    <w:unhideWhenUsed/>
    <w:rsid w:val="00BE2906"/>
  </w:style>
  <w:style w:type="paragraph" w:styleId="Verzeichnis6">
    <w:name w:val="toc 6"/>
    <w:basedOn w:val="Standard"/>
    <w:next w:val="Standard"/>
    <w:autoRedefine/>
    <w:semiHidden/>
    <w:unhideWhenUsed/>
    <w:rsid w:val="00BE2906"/>
  </w:style>
  <w:style w:type="paragraph" w:styleId="Verzeichnis7">
    <w:name w:val="toc 7"/>
    <w:basedOn w:val="Standard"/>
    <w:next w:val="Standard"/>
    <w:autoRedefine/>
    <w:semiHidden/>
    <w:unhideWhenUsed/>
    <w:rsid w:val="00BE2906"/>
  </w:style>
  <w:style w:type="paragraph" w:styleId="Verzeichnis8">
    <w:name w:val="toc 8"/>
    <w:basedOn w:val="Standard"/>
    <w:next w:val="Standard"/>
    <w:autoRedefine/>
    <w:semiHidden/>
    <w:unhideWhenUsed/>
    <w:rsid w:val="00BE2906"/>
  </w:style>
  <w:style w:type="paragraph" w:styleId="Verzeichnis9">
    <w:name w:val="toc 9"/>
    <w:basedOn w:val="Standard"/>
    <w:next w:val="Standard"/>
    <w:autoRedefine/>
    <w:semiHidden/>
    <w:unhideWhenUsed/>
    <w:rsid w:val="00BE2906"/>
  </w:style>
  <w:style w:type="paragraph" w:customStyle="1" w:styleId="Screenshot">
    <w:name w:val="Screenshot"/>
    <w:basedOn w:val="Standard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elZchn">
    <w:name w:val="Titel Zchn"/>
    <w:link w:val="Tite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Standard"/>
    <w:next w:val="Standard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berschrift2"/>
    <w:link w:val="h2Zchn"/>
    <w:rsid w:val="006E12F9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Zchn">
    <w:name w:val="h2 Zchn"/>
    <w:basedOn w:val="berschrift1Zchn"/>
    <w:link w:val="h2"/>
    <w:rsid w:val="006E12F9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p">
    <w:name w:val="p"/>
    <w:basedOn w:val="Standard"/>
    <w:link w:val="pZchn"/>
    <w:rsid w:val="006E12F9"/>
    <w:rPr>
      <w:rFonts w:cs="Arial"/>
      <w:color w:val="000000"/>
      <w:kern w:val="28"/>
    </w:rPr>
  </w:style>
  <w:style w:type="character" w:customStyle="1" w:styleId="pZchn">
    <w:name w:val="p Zchn"/>
    <w:basedOn w:val="h2Zchn"/>
    <w:link w:val="p"/>
    <w:rsid w:val="006E12F9"/>
    <w:rPr>
      <w:rFonts w:ascii="Arial" w:eastAsia="Arial Unicode MS" w:hAnsi="Arial" w:cs="Arial"/>
      <w:b w:val="0"/>
      <w:color w:val="000000"/>
      <w:kern w:val="28"/>
      <w:sz w:val="36"/>
      <w:szCs w:val="22"/>
      <w:lang w:val="en-US" w:eastAsia="en-US" w:bidi="en-US"/>
    </w:rPr>
  </w:style>
  <w:style w:type="paragraph" w:customStyle="1" w:styleId="phintbox">
    <w:name w:val="p.hint_box"/>
    <w:basedOn w:val="p"/>
    <w:link w:val="phintboxZchn"/>
    <w:rsid w:val="006E12F9"/>
  </w:style>
  <w:style w:type="character" w:customStyle="1" w:styleId="phintboxZchn">
    <w:name w:val="p.hint_box Zchn"/>
    <w:basedOn w:val="h2Zchn"/>
    <w:link w:val="phintbox"/>
    <w:rsid w:val="006E12F9"/>
    <w:rPr>
      <w:rFonts w:ascii="Arial" w:eastAsia="Arial Unicode MS" w:hAnsi="Arial" w:cs="Arial"/>
      <w:b w:val="0"/>
      <w:color w:val="000000"/>
      <w:kern w:val="28"/>
      <w:sz w:val="36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0C39E6"/>
    <w:pPr>
      <w:keepNext/>
      <w:pageBreakBefore/>
      <w:widowControl w:val="0"/>
      <w:numPr>
        <w:numId w:val="50"/>
      </w:numPr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berschrift2">
    <w:name w:val="heading 2"/>
    <w:basedOn w:val="Standard"/>
    <w:next w:val="Standard"/>
    <w:link w:val="berschrift2Zchn"/>
    <w:qFormat/>
    <w:rsid w:val="000C39E6"/>
    <w:pPr>
      <w:keepNext/>
      <w:numPr>
        <w:ilvl w:val="1"/>
        <w:numId w:val="50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berschrift3">
    <w:name w:val="heading 3"/>
    <w:basedOn w:val="Standard"/>
    <w:next w:val="Standard"/>
    <w:link w:val="berschrift3Zchn"/>
    <w:qFormat/>
    <w:rsid w:val="000C39E6"/>
    <w:pPr>
      <w:keepNext/>
      <w:numPr>
        <w:ilvl w:val="2"/>
        <w:numId w:val="50"/>
      </w:numPr>
      <w:spacing w:before="120"/>
      <w:outlineLvl w:val="2"/>
    </w:pPr>
    <w:rPr>
      <w:b/>
      <w:sz w:val="3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C39E6"/>
    <w:pPr>
      <w:keepNext/>
      <w:numPr>
        <w:ilvl w:val="3"/>
        <w:numId w:val="50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C39E6"/>
    <w:pPr>
      <w:keepNext/>
      <w:numPr>
        <w:ilvl w:val="4"/>
        <w:numId w:val="50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C39E6"/>
    <w:pPr>
      <w:keepNext/>
      <w:numPr>
        <w:ilvl w:val="5"/>
        <w:numId w:val="50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C39E6"/>
    <w:pPr>
      <w:keepNext/>
      <w:numPr>
        <w:ilvl w:val="6"/>
        <w:numId w:val="50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C39E6"/>
    <w:pPr>
      <w:keepNext/>
      <w:numPr>
        <w:ilvl w:val="7"/>
        <w:numId w:val="50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C39E6"/>
    <w:pPr>
      <w:keepNext/>
      <w:numPr>
        <w:ilvl w:val="8"/>
        <w:numId w:val="50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rsid w:val="00E8753F"/>
    <w:rPr>
      <w:lang w:bidi="ar-SA"/>
    </w:rPr>
  </w:style>
  <w:style w:type="character" w:customStyle="1" w:styleId="berschrift1Zchn">
    <w:name w:val="Überschrift 1 Zchn"/>
    <w:link w:val="berschrift1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berschrift2Zchn">
    <w:name w:val="Überschrift 2 Zchn"/>
    <w:link w:val="berschrift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berschrift3Zchn">
    <w:name w:val="Überschrift 3 Zchn"/>
    <w:link w:val="berschrift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berschrift4Zchn">
    <w:name w:val="Überschrift 4 Zchn"/>
    <w:link w:val="berschrift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berschrift5Zchn">
    <w:name w:val="Überschrift 5 Zchn"/>
    <w:link w:val="berschrift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berschrift6Zchn">
    <w:name w:val="Überschrift 6 Zchn"/>
    <w:link w:val="berschrift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7Zchn">
    <w:name w:val="Überschrift 7 Zchn"/>
    <w:link w:val="berschrift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berschrift8Zchn">
    <w:name w:val="Überschrift 8 Zchn"/>
    <w:link w:val="berschrift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berschrift9Zchn">
    <w:name w:val="Überschrift 9 Zchn"/>
    <w:link w:val="berschrift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26D1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Standard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Standard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KopfzeileZchn">
    <w:name w:val="Kopfzeile Zchn"/>
    <w:link w:val="Kopfzeile"/>
    <w:uiPriority w:val="99"/>
    <w:rsid w:val="00BA0026"/>
    <w:rPr>
      <w:sz w:val="22"/>
      <w:szCs w:val="22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uzeileZchn">
    <w:name w:val="Fußzeile Zchn"/>
    <w:link w:val="Fuzeile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E2906"/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BE2906"/>
    <w:rPr>
      <w:b/>
    </w:rPr>
  </w:style>
  <w:style w:type="paragraph" w:styleId="Verzeichnis4">
    <w:name w:val="toc 4"/>
    <w:basedOn w:val="Standard"/>
    <w:next w:val="Standard"/>
    <w:autoRedefine/>
    <w:uiPriority w:val="39"/>
    <w:unhideWhenUsed/>
    <w:rsid w:val="00BE2906"/>
  </w:style>
  <w:style w:type="paragraph" w:customStyle="1" w:styleId="Hinweis">
    <w:name w:val="Hinweis"/>
    <w:basedOn w:val="Standard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unhideWhenUsed/>
    <w:rsid w:val="00BE2906"/>
  </w:style>
  <w:style w:type="paragraph" w:styleId="Verzeichnis5">
    <w:name w:val="toc 5"/>
    <w:basedOn w:val="Standard"/>
    <w:next w:val="Standard"/>
    <w:autoRedefine/>
    <w:semiHidden/>
    <w:unhideWhenUsed/>
    <w:rsid w:val="00BE2906"/>
  </w:style>
  <w:style w:type="paragraph" w:styleId="Verzeichnis6">
    <w:name w:val="toc 6"/>
    <w:basedOn w:val="Standard"/>
    <w:next w:val="Standard"/>
    <w:autoRedefine/>
    <w:semiHidden/>
    <w:unhideWhenUsed/>
    <w:rsid w:val="00BE2906"/>
  </w:style>
  <w:style w:type="paragraph" w:styleId="Verzeichnis7">
    <w:name w:val="toc 7"/>
    <w:basedOn w:val="Standard"/>
    <w:next w:val="Standard"/>
    <w:autoRedefine/>
    <w:semiHidden/>
    <w:unhideWhenUsed/>
    <w:rsid w:val="00BE2906"/>
  </w:style>
  <w:style w:type="paragraph" w:styleId="Verzeichnis8">
    <w:name w:val="toc 8"/>
    <w:basedOn w:val="Standard"/>
    <w:next w:val="Standard"/>
    <w:autoRedefine/>
    <w:semiHidden/>
    <w:unhideWhenUsed/>
    <w:rsid w:val="00BE2906"/>
  </w:style>
  <w:style w:type="paragraph" w:styleId="Verzeichnis9">
    <w:name w:val="toc 9"/>
    <w:basedOn w:val="Standard"/>
    <w:next w:val="Standard"/>
    <w:autoRedefine/>
    <w:semiHidden/>
    <w:unhideWhenUsed/>
    <w:rsid w:val="00BE2906"/>
  </w:style>
  <w:style w:type="paragraph" w:customStyle="1" w:styleId="Screenshot">
    <w:name w:val="Screenshot"/>
    <w:basedOn w:val="Standard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elZchn">
    <w:name w:val="Titel Zchn"/>
    <w:link w:val="Tite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Standard"/>
    <w:next w:val="Standard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berschrift2"/>
    <w:link w:val="h2Zchn"/>
    <w:rsid w:val="006E12F9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Zchn">
    <w:name w:val="h2 Zchn"/>
    <w:basedOn w:val="berschrift1Zchn"/>
    <w:link w:val="h2"/>
    <w:rsid w:val="006E12F9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p">
    <w:name w:val="p"/>
    <w:basedOn w:val="Standard"/>
    <w:link w:val="pZchn"/>
    <w:rsid w:val="006E12F9"/>
    <w:rPr>
      <w:rFonts w:cs="Arial"/>
      <w:color w:val="000000"/>
      <w:kern w:val="28"/>
    </w:rPr>
  </w:style>
  <w:style w:type="character" w:customStyle="1" w:styleId="pZchn">
    <w:name w:val="p Zchn"/>
    <w:basedOn w:val="h2Zchn"/>
    <w:link w:val="p"/>
    <w:rsid w:val="006E12F9"/>
    <w:rPr>
      <w:rFonts w:ascii="Arial" w:eastAsia="Arial Unicode MS" w:hAnsi="Arial" w:cs="Arial"/>
      <w:b w:val="0"/>
      <w:color w:val="000000"/>
      <w:kern w:val="28"/>
      <w:sz w:val="36"/>
      <w:szCs w:val="22"/>
      <w:lang w:val="en-US" w:eastAsia="en-US" w:bidi="en-US"/>
    </w:rPr>
  </w:style>
  <w:style w:type="paragraph" w:customStyle="1" w:styleId="phintbox">
    <w:name w:val="p.hint_box"/>
    <w:basedOn w:val="p"/>
    <w:link w:val="phintboxZchn"/>
    <w:rsid w:val="006E12F9"/>
  </w:style>
  <w:style w:type="character" w:customStyle="1" w:styleId="phintboxZchn">
    <w:name w:val="p.hint_box Zchn"/>
    <w:basedOn w:val="h2Zchn"/>
    <w:link w:val="phintbox"/>
    <w:rsid w:val="006E12F9"/>
    <w:rPr>
      <w:rFonts w:ascii="Arial" w:eastAsia="Arial Unicode MS" w:hAnsi="Arial" w:cs="Arial"/>
      <w:b w:val="0"/>
      <w:color w:val="000000"/>
      <w:kern w:val="28"/>
      <w:sz w:val="36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beitsbereichDatango\adaptable\docstyle\dot\sa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6AF2-6E49-4EE0-A8E1-C0C8645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.dot</Template>
  <TotalTime>0</TotalTime>
  <Pages>21</Pages>
  <Words>386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ML_Übung3</vt:lpstr>
      <vt:lpstr/>
    </vt:vector>
  </TitlesOfParts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Übung3</dc:title>
  <dc:creator/>
  <cp:lastModifiedBy/>
  <cp:revision>1</cp:revision>
  <dcterms:created xsi:type="dcterms:W3CDTF">2018-02-20T17:46:00Z</dcterms:created>
  <dcterms:modified xsi:type="dcterms:W3CDTF">2018-02-20T17:46:00Z</dcterms:modified>
</cp:coreProperties>
</file>